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 xml:space="preserve">Załącznik nr </w:t>
      </w:r>
      <w:r w:rsidR="00E96D75">
        <w:rPr>
          <w:rFonts w:ascii="Arial" w:eastAsia="Droid Sans Fallback" w:hAnsi="Arial" w:cs="Arial"/>
          <w:i/>
          <w:color w:val="auto"/>
          <w:lang w:eastAsia="en-US"/>
        </w:rPr>
        <w:t>2</w:t>
      </w:r>
    </w:p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="00EB7C20"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EB7C20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B7C20" w:rsidRPr="008439EF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026491" w:rsidRPr="0008018E" w:rsidRDefault="00780116" w:rsidP="0008018E">
      <w:pPr>
        <w:pStyle w:val="rozdzia"/>
        <w:numPr>
          <w:ilvl w:val="0"/>
          <w:numId w:val="0"/>
        </w:numPr>
        <w:ind w:left="720"/>
        <w:rPr>
          <w:rFonts w:eastAsia="Droid Sans Fallback"/>
        </w:rPr>
      </w:pPr>
      <w:r w:rsidRPr="008439EF">
        <w:rPr>
          <w:rFonts w:eastAsia="Droid Sans Fallback"/>
        </w:rPr>
        <w:t>CZĘŚĆ A</w:t>
      </w:r>
      <w:r w:rsidR="00B40C6F" w:rsidRPr="008439EF">
        <w:rPr>
          <w:rFonts w:eastAsia="Droid Sans Fallback"/>
        </w:rPr>
        <w:t xml:space="preserve"> Wzór </w:t>
      </w:r>
      <w:r w:rsidR="00530AFF" w:rsidRPr="008439EF">
        <w:rPr>
          <w:rFonts w:eastAsia="Droid Sans Fallback"/>
        </w:rPr>
        <w:t>zapytania ofertowego</w:t>
      </w:r>
    </w:p>
    <w:p w:rsidR="008C2726" w:rsidRDefault="008C2726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08018E" w:rsidRDefault="0008018E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08018E" w:rsidRPr="008439EF" w:rsidRDefault="0008018E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D52A67" w:rsidRPr="00D52A67" w:rsidRDefault="00D52A67" w:rsidP="00F95D9E">
      <w:pPr>
        <w:numPr>
          <w:ilvl w:val="0"/>
          <w:numId w:val="41"/>
        </w:numPr>
        <w:spacing w:line="360" w:lineRule="auto"/>
        <w:rPr>
          <w:rFonts w:ascii="Arial" w:hAnsi="Arial" w:cs="Arial"/>
          <w:b/>
        </w:rPr>
      </w:pPr>
      <w:r w:rsidRPr="00D52A67">
        <w:rPr>
          <w:rFonts w:ascii="Arial" w:hAnsi="Arial" w:cs="Arial"/>
          <w:b/>
        </w:rPr>
        <w:t xml:space="preserve">Dane </w:t>
      </w:r>
      <w:r>
        <w:rPr>
          <w:rFonts w:ascii="Arial" w:hAnsi="Arial" w:cs="Arial"/>
          <w:b/>
        </w:rPr>
        <w:t>Zamawiającego</w:t>
      </w:r>
      <w:r w:rsidRPr="00D52A67">
        <w:rPr>
          <w:rFonts w:ascii="Arial" w:hAnsi="Arial" w:cs="Arial"/>
          <w:b/>
        </w:rPr>
        <w:t>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66"/>
      </w:tblGrid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 xml:space="preserve">Nazwa </w:t>
            </w:r>
            <w:r w:rsidR="00E928DF" w:rsidRPr="006F0736">
              <w:rPr>
                <w:rFonts w:ascii="Arial" w:eastAsia="Calibri" w:hAnsi="Arial" w:cs="Arial"/>
                <w:b/>
                <w:lang w:eastAsia="en-US"/>
              </w:rPr>
              <w:t>Zamawiającego</w:t>
            </w:r>
          </w:p>
        </w:tc>
        <w:tc>
          <w:tcPr>
            <w:tcW w:w="6266" w:type="dxa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266" w:type="dxa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266" w:type="dxa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266" w:type="dxa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266" w:type="dxa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D52A67" w:rsidTr="00346BBE">
        <w:tc>
          <w:tcPr>
            <w:tcW w:w="2835" w:type="dxa"/>
            <w:shd w:val="clear" w:color="auto" w:fill="D9D9D9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266" w:type="dxa"/>
          </w:tcPr>
          <w:p w:rsidR="00D52A67" w:rsidRPr="006F0736" w:rsidRDefault="00D52A67" w:rsidP="006F073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E96D75" w:rsidRDefault="00E96D75" w:rsidP="00E928DF">
      <w:pPr>
        <w:suppressAutoHyphens w:val="0"/>
        <w:spacing w:line="276" w:lineRule="auto"/>
        <w:rPr>
          <w:rFonts w:ascii="Arial" w:eastAsia="Droid Sans Fallback" w:hAnsi="Arial" w:cs="Arial"/>
          <w:color w:val="auto"/>
          <w:lang w:eastAsia="en-US"/>
        </w:rPr>
      </w:pPr>
    </w:p>
    <w:p w:rsidR="00E928DF" w:rsidRPr="00E928DF" w:rsidRDefault="00E928DF" w:rsidP="00F95D9E">
      <w:pPr>
        <w:numPr>
          <w:ilvl w:val="0"/>
          <w:numId w:val="41"/>
        </w:numPr>
        <w:suppressAutoHyphens w:val="0"/>
        <w:spacing w:line="276" w:lineRule="auto"/>
        <w:rPr>
          <w:rFonts w:ascii="Arial" w:hAnsi="Arial" w:cs="Arial"/>
        </w:rPr>
      </w:pPr>
      <w:r w:rsidRPr="00E928DF">
        <w:rPr>
          <w:rFonts w:ascii="Arial" w:hAnsi="Arial" w:cs="Arial"/>
          <w:b/>
        </w:rPr>
        <w:t>Dane dotyczące zamówienia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6313"/>
      </w:tblGrid>
      <w:tr w:rsidR="00050E05" w:rsidTr="00346BBE">
        <w:trPr>
          <w:trHeight w:val="741"/>
        </w:trPr>
        <w:tc>
          <w:tcPr>
            <w:tcW w:w="2788" w:type="dxa"/>
            <w:shd w:val="clear" w:color="auto" w:fill="D9D9D9"/>
            <w:vAlign w:val="center"/>
          </w:tcPr>
          <w:p w:rsidR="00050E05" w:rsidRPr="006F0736" w:rsidRDefault="00050E05" w:rsidP="006F0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Rodzaj zamówienia (typ usługi)</w:t>
            </w:r>
          </w:p>
          <w:p w:rsidR="00050E05" w:rsidRPr="006F0736" w:rsidRDefault="00050E05" w:rsidP="006F0736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13" w:type="dxa"/>
          </w:tcPr>
          <w:p w:rsidR="00050E05" w:rsidRPr="006F0736" w:rsidRDefault="00050E05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E928DF" w:rsidTr="00346BBE">
        <w:trPr>
          <w:trHeight w:val="2364"/>
        </w:trPr>
        <w:tc>
          <w:tcPr>
            <w:tcW w:w="2788" w:type="dxa"/>
            <w:shd w:val="clear" w:color="auto" w:fill="D9D9D9"/>
            <w:vAlign w:val="center"/>
          </w:tcPr>
          <w:p w:rsidR="00E928DF" w:rsidRPr="006F0736" w:rsidRDefault="00E928DF" w:rsidP="006F0736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6313" w:type="dxa"/>
          </w:tcPr>
          <w:p w:rsidR="00E928DF" w:rsidRPr="006F0736" w:rsidRDefault="00E928DF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E928DF" w:rsidTr="00346BBE">
        <w:tc>
          <w:tcPr>
            <w:tcW w:w="2788" w:type="dxa"/>
            <w:shd w:val="clear" w:color="auto" w:fill="D9D9D9"/>
            <w:vAlign w:val="center"/>
          </w:tcPr>
          <w:p w:rsidR="00E928DF" w:rsidRPr="006F0736" w:rsidRDefault="00050E05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Nr CPV wg </w:t>
            </w:r>
            <w:r w:rsidR="00E928DF" w:rsidRPr="006F0736">
              <w:rPr>
                <w:rFonts w:ascii="Arial" w:hAnsi="Arial" w:cs="Arial"/>
                <w:b/>
              </w:rPr>
              <w:t>Wspóln</w:t>
            </w:r>
            <w:r w:rsidRPr="006F0736">
              <w:rPr>
                <w:rFonts w:ascii="Arial" w:hAnsi="Arial" w:cs="Arial"/>
                <w:b/>
              </w:rPr>
              <w:t xml:space="preserve">ego </w:t>
            </w:r>
            <w:r w:rsidR="00E928DF" w:rsidRPr="006F0736">
              <w:rPr>
                <w:rFonts w:ascii="Arial" w:hAnsi="Arial" w:cs="Arial"/>
                <w:b/>
              </w:rPr>
              <w:t>Słownik</w:t>
            </w:r>
            <w:r w:rsidRPr="006F0736">
              <w:rPr>
                <w:rFonts w:ascii="Arial" w:hAnsi="Arial" w:cs="Arial"/>
                <w:b/>
              </w:rPr>
              <w:t>a</w:t>
            </w:r>
            <w:r w:rsidR="00E928DF" w:rsidRPr="006F0736">
              <w:rPr>
                <w:rFonts w:ascii="Arial" w:hAnsi="Arial" w:cs="Arial"/>
                <w:b/>
              </w:rPr>
              <w:t xml:space="preserve"> Zamówień</w:t>
            </w:r>
          </w:p>
        </w:tc>
        <w:tc>
          <w:tcPr>
            <w:tcW w:w="6313" w:type="dxa"/>
          </w:tcPr>
          <w:p w:rsidR="00E928DF" w:rsidRPr="006F0736" w:rsidRDefault="00E928DF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E928DF" w:rsidTr="00346BBE">
        <w:tc>
          <w:tcPr>
            <w:tcW w:w="2788" w:type="dxa"/>
            <w:shd w:val="clear" w:color="auto" w:fill="D9D9D9"/>
            <w:vAlign w:val="center"/>
          </w:tcPr>
          <w:p w:rsidR="00E928DF" w:rsidRPr="006F0736" w:rsidRDefault="00E928DF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13" w:type="dxa"/>
          </w:tcPr>
          <w:p w:rsidR="00E928DF" w:rsidRPr="006F0736" w:rsidRDefault="00701A35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od dnia … do dnia …</w:t>
            </w:r>
          </w:p>
        </w:tc>
      </w:tr>
      <w:tr w:rsidR="00BE7D25" w:rsidTr="00346BBE">
        <w:tc>
          <w:tcPr>
            <w:tcW w:w="2788" w:type="dxa"/>
            <w:shd w:val="clear" w:color="auto" w:fill="D9D9D9"/>
            <w:vAlign w:val="center"/>
          </w:tcPr>
          <w:p w:rsidR="00BE7D25" w:rsidRPr="006F0736" w:rsidRDefault="004225D7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Termin i </w:t>
            </w:r>
            <w:r w:rsidR="00701A35" w:rsidRPr="006F0736">
              <w:rPr>
                <w:rFonts w:ascii="Arial" w:hAnsi="Arial" w:cs="Arial"/>
                <w:b/>
              </w:rPr>
              <w:t>sposób</w:t>
            </w:r>
            <w:r w:rsidRPr="006F0736">
              <w:rPr>
                <w:rFonts w:ascii="Arial" w:hAnsi="Arial" w:cs="Arial"/>
                <w:b/>
              </w:rPr>
              <w:t xml:space="preserve"> składania ofert</w:t>
            </w:r>
          </w:p>
        </w:tc>
        <w:tc>
          <w:tcPr>
            <w:tcW w:w="6313" w:type="dxa"/>
          </w:tcPr>
          <w:p w:rsidR="00BE7D25" w:rsidRPr="006F0736" w:rsidRDefault="004225D7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od dnia … do dnia …</w:t>
            </w:r>
          </w:p>
        </w:tc>
      </w:tr>
      <w:tr w:rsidR="004225D7" w:rsidTr="00346BBE">
        <w:tc>
          <w:tcPr>
            <w:tcW w:w="2788" w:type="dxa"/>
            <w:shd w:val="clear" w:color="auto" w:fill="D9D9D9"/>
            <w:vAlign w:val="center"/>
          </w:tcPr>
          <w:p w:rsidR="004225D7" w:rsidRPr="006F0736" w:rsidRDefault="004225D7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13" w:type="dxa"/>
          </w:tcPr>
          <w:p w:rsidR="004225D7" w:rsidRPr="006F0736" w:rsidRDefault="004225D7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… dni</w:t>
            </w:r>
          </w:p>
        </w:tc>
      </w:tr>
    </w:tbl>
    <w:p w:rsidR="001B5733" w:rsidRDefault="001B573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BE7D25" w:rsidRDefault="00BE7D25" w:rsidP="00F95D9E">
      <w:pPr>
        <w:numPr>
          <w:ilvl w:val="0"/>
          <w:numId w:val="41"/>
        </w:numPr>
        <w:suppressAutoHyphens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</w:t>
      </w:r>
      <w:r w:rsidRPr="005B5099">
        <w:rPr>
          <w:rFonts w:ascii="Arial" w:hAnsi="Arial" w:cs="Arial"/>
          <w:b/>
        </w:rPr>
        <w:t xml:space="preserve"> udziału w postępowaniu</w:t>
      </w:r>
      <w:r>
        <w:rPr>
          <w:rFonts w:ascii="Arial" w:hAnsi="Arial" w:cs="Arial"/>
          <w:b/>
        </w:rPr>
        <w:t xml:space="preserve"> oraz opis sposobu dokonywania oceny spełnienia tych warunków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716"/>
        <w:gridCol w:w="4819"/>
      </w:tblGrid>
      <w:tr w:rsidR="00BE7D25" w:rsidTr="00346BBE"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Warunek udziału w postępowaniu</w:t>
            </w:r>
          </w:p>
        </w:tc>
        <w:tc>
          <w:tcPr>
            <w:tcW w:w="4819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Opis </w:t>
            </w:r>
            <w:r w:rsidR="00D834BD" w:rsidRPr="006F0736">
              <w:rPr>
                <w:rFonts w:ascii="Arial" w:hAnsi="Arial" w:cs="Arial"/>
                <w:b/>
              </w:rPr>
              <w:t>w jaki sposób Zamawiający będzie</w:t>
            </w:r>
            <w:r w:rsidRPr="006F0736">
              <w:rPr>
                <w:rFonts w:ascii="Arial" w:hAnsi="Arial" w:cs="Arial"/>
                <w:b/>
              </w:rPr>
              <w:t xml:space="preserve"> dokonywa</w:t>
            </w:r>
            <w:r w:rsidR="00D834BD" w:rsidRPr="006F0736">
              <w:rPr>
                <w:rFonts w:ascii="Arial" w:hAnsi="Arial" w:cs="Arial"/>
                <w:b/>
              </w:rPr>
              <w:t>ł</w:t>
            </w:r>
            <w:r w:rsidRPr="006F0736">
              <w:rPr>
                <w:rFonts w:ascii="Arial" w:hAnsi="Arial" w:cs="Arial"/>
                <w:b/>
              </w:rPr>
              <w:t xml:space="preserve"> oceny spełnienia warunku</w:t>
            </w:r>
          </w:p>
        </w:tc>
      </w:tr>
      <w:tr w:rsidR="00BE7D25" w:rsidTr="00346BBE"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należy do katalogu podmiotów uprawnionych do świadczenia usług badawczo-rozwojowych i/lub usług proinnowacyjnych (w zależności od projektu)</w:t>
            </w:r>
          </w:p>
        </w:tc>
        <w:tc>
          <w:tcPr>
            <w:tcW w:w="4819" w:type="dxa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E7D25" w:rsidTr="00346BBE"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dysponuje odpowiednim potencjałem technicznym do wykonania przedmiotu zamówienia</w:t>
            </w:r>
          </w:p>
        </w:tc>
        <w:tc>
          <w:tcPr>
            <w:tcW w:w="4819" w:type="dxa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E7D25" w:rsidTr="00346BBE">
        <w:trPr>
          <w:trHeight w:val="64"/>
        </w:trPr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dysponuje odpowiednim potencjałem kadrowym do wykonania przedmiotu zamówienia</w:t>
            </w:r>
          </w:p>
        </w:tc>
        <w:tc>
          <w:tcPr>
            <w:tcW w:w="4819" w:type="dxa"/>
          </w:tcPr>
          <w:p w:rsidR="00BE7D25" w:rsidRPr="006F0736" w:rsidRDefault="00BE7D25" w:rsidP="006F0736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4225D7" w:rsidRDefault="004225D7" w:rsidP="004225D7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E96D75" w:rsidRPr="005B5099" w:rsidRDefault="00E96D75" w:rsidP="00F95D9E">
      <w:pPr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  <w:b/>
        </w:rPr>
      </w:pPr>
      <w:r w:rsidRPr="00E96D75">
        <w:rPr>
          <w:rFonts w:ascii="Arial" w:hAnsi="Arial" w:cs="Arial"/>
          <w:b/>
        </w:rPr>
        <w:t xml:space="preserve">Kryteria oceny ofert: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74"/>
      </w:tblGrid>
      <w:tr w:rsidR="00E96D75" w:rsidTr="00346BBE">
        <w:tc>
          <w:tcPr>
            <w:tcW w:w="9101" w:type="dxa"/>
            <w:gridSpan w:val="2"/>
            <w:shd w:val="clear" w:color="auto" w:fill="D9D9D9"/>
          </w:tcPr>
          <w:p w:rsidR="00E96D75" w:rsidRPr="006F0736" w:rsidRDefault="00E96D75" w:rsidP="006F0736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Kryterium obligatoryjne cena</w:t>
            </w:r>
          </w:p>
        </w:tc>
      </w:tr>
      <w:tr w:rsidR="00333160" w:rsidTr="00346BBE">
        <w:tc>
          <w:tcPr>
            <w:tcW w:w="2127" w:type="dxa"/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Liczba punktów, którą można zdobyć za kryterium cena</w:t>
            </w:r>
          </w:p>
        </w:tc>
        <w:tc>
          <w:tcPr>
            <w:tcW w:w="6974" w:type="dxa"/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cena</w:t>
            </w:r>
          </w:p>
        </w:tc>
      </w:tr>
      <w:tr w:rsidR="00333160" w:rsidTr="00346BBE">
        <w:tc>
          <w:tcPr>
            <w:tcW w:w="2127" w:type="dxa"/>
          </w:tcPr>
          <w:p w:rsidR="00333160" w:rsidRPr="006F0736" w:rsidRDefault="0033316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6974" w:type="dxa"/>
            <w:shd w:val="clear" w:color="auto" w:fill="D9D9D9"/>
          </w:tcPr>
          <w:p w:rsidR="00333160" w:rsidRPr="006F0736" w:rsidRDefault="00333160" w:rsidP="00333160">
            <w:pPr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c</w:t>
            </w:r>
            <w:proofErr w:type="spellEnd"/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=(</w:t>
            </w:r>
            <w:proofErr w:type="spellStart"/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Cmin</w:t>
            </w:r>
            <w:proofErr w:type="spellEnd"/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/</w:t>
            </w:r>
            <w:proofErr w:type="spellStart"/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Cc</w:t>
            </w:r>
            <w:proofErr w:type="spellEnd"/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) x Pkt. max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gdzie: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Pc</w:t>
            </w:r>
            <w:proofErr w:type="spellEnd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ilość punktów, jakie otrzyma badana oferta za kryterium cena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Cmin</w:t>
            </w:r>
            <w:proofErr w:type="spellEnd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najniższa cena brutto spośród wszystkich badanych ofert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Cc – cena brutto oferty badanej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Pmax</w:t>
            </w:r>
            <w:proofErr w:type="spellEnd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maksymalna ilość punktów, jakie można otrzymać za kryterium cena</w:t>
            </w:r>
          </w:p>
        </w:tc>
      </w:tr>
      <w:tr w:rsidR="00E96D75" w:rsidTr="00346BBE">
        <w:tc>
          <w:tcPr>
            <w:tcW w:w="9101" w:type="dxa"/>
            <w:gridSpan w:val="2"/>
            <w:shd w:val="clear" w:color="auto" w:fill="D9D9D9"/>
          </w:tcPr>
          <w:p w:rsidR="00E96D75" w:rsidRPr="006F0736" w:rsidRDefault="00E96D75" w:rsidP="00F055F0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 xml:space="preserve">Kryterium </w:t>
            </w:r>
            <w:r w:rsidR="00333160" w:rsidRPr="006F0736">
              <w:rPr>
                <w:rFonts w:ascii="Arial" w:hAnsi="Arial" w:cs="Arial"/>
                <w:b/>
              </w:rPr>
              <w:t>fakultatywne –</w:t>
            </w:r>
            <w:r w:rsidR="00F055F0">
              <w:rPr>
                <w:rFonts w:ascii="Arial" w:hAnsi="Arial" w:cs="Arial"/>
                <w:b/>
              </w:rPr>
              <w:t xml:space="preserve"> </w:t>
            </w:r>
            <w:r w:rsidR="00333160" w:rsidRPr="006F0736">
              <w:rPr>
                <w:rFonts w:ascii="Arial" w:hAnsi="Arial" w:cs="Arial"/>
                <w:b/>
              </w:rPr>
              <w:t>kryterium nr 1</w:t>
            </w:r>
          </w:p>
        </w:tc>
      </w:tr>
      <w:tr w:rsidR="00333160" w:rsidTr="00346BBE"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Liczba punktów, którą można zdobyć za kryterium …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…</w:t>
            </w:r>
          </w:p>
        </w:tc>
      </w:tr>
      <w:tr w:rsidR="00333160" w:rsidTr="00346BBE">
        <w:tc>
          <w:tcPr>
            <w:tcW w:w="2127" w:type="dxa"/>
            <w:tcBorders>
              <w:right w:val="single" w:sz="4" w:space="0" w:color="auto"/>
            </w:tcBorders>
          </w:tcPr>
          <w:p w:rsidR="00333160" w:rsidRPr="006F0736" w:rsidRDefault="0033316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6974" w:type="dxa"/>
            <w:tcBorders>
              <w:left w:val="single" w:sz="4" w:space="0" w:color="auto"/>
            </w:tcBorders>
          </w:tcPr>
          <w:p w:rsidR="00333160" w:rsidRPr="006F0736" w:rsidRDefault="0033316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  <w:tr w:rsidR="00333160" w:rsidTr="00346BBE">
        <w:tc>
          <w:tcPr>
            <w:tcW w:w="9101" w:type="dxa"/>
            <w:gridSpan w:val="2"/>
            <w:shd w:val="clear" w:color="auto" w:fill="D9D9D9"/>
          </w:tcPr>
          <w:p w:rsidR="00333160" w:rsidRPr="006F0736" w:rsidRDefault="00333160" w:rsidP="00F055F0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>Kryterium fakultatywne –</w:t>
            </w:r>
            <w:r w:rsidR="00F055F0">
              <w:rPr>
                <w:rFonts w:ascii="Arial" w:hAnsi="Arial" w:cs="Arial"/>
                <w:b/>
              </w:rPr>
              <w:t xml:space="preserve"> </w:t>
            </w:r>
            <w:r w:rsidRPr="006F0736">
              <w:rPr>
                <w:rFonts w:ascii="Arial" w:hAnsi="Arial" w:cs="Arial"/>
                <w:b/>
              </w:rPr>
              <w:t>kryterium nr 2</w:t>
            </w:r>
          </w:p>
        </w:tc>
      </w:tr>
      <w:tr w:rsidR="00333160" w:rsidRPr="00064235" w:rsidTr="00346BBE"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Liczba punktów, którą można zdobyć za kryterium …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…</w:t>
            </w:r>
          </w:p>
        </w:tc>
      </w:tr>
      <w:tr w:rsidR="00333160" w:rsidRPr="00064235" w:rsidTr="00346BBE">
        <w:tc>
          <w:tcPr>
            <w:tcW w:w="2127" w:type="dxa"/>
            <w:tcBorders>
              <w:right w:val="single" w:sz="4" w:space="0" w:color="auto"/>
            </w:tcBorders>
          </w:tcPr>
          <w:p w:rsidR="00333160" w:rsidRPr="006F0736" w:rsidRDefault="0033316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6974" w:type="dxa"/>
            <w:tcBorders>
              <w:left w:val="single" w:sz="4" w:space="0" w:color="auto"/>
            </w:tcBorders>
          </w:tcPr>
          <w:p w:rsidR="00333160" w:rsidRPr="006F0736" w:rsidRDefault="0033316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5A261C" w:rsidRPr="008439EF" w:rsidRDefault="005A261C" w:rsidP="00EE3B3D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701A35" w:rsidRPr="00701A35" w:rsidRDefault="00701A35" w:rsidP="00F95D9E">
      <w:pPr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  <w:b/>
        </w:rPr>
      </w:pPr>
      <w:r w:rsidRPr="00701A35">
        <w:rPr>
          <w:rFonts w:ascii="Arial" w:hAnsi="Arial" w:cs="Arial"/>
          <w:b/>
        </w:rPr>
        <w:t>Informacje dodatkowe</w:t>
      </w:r>
      <w:r>
        <w:rPr>
          <w:rFonts w:ascii="Arial" w:hAnsi="Arial" w:cs="Arial"/>
          <w:b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7268"/>
      </w:tblGrid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Wytyczne do przygotowania oferty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amawiający nie przewiduje składania ofert częściowych. 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Każdy wykonawca może złożyć tylko jedną ofertę i zaproponować tylko jedną cenę całkowitą netto oraz brutto wyrażoną w PLN, z dokładnością do dwóch miejsc po przecinku.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Złożenie przez Wykonawcę więcej niż jednej oferty lub oferty zawierającej rozwiązania wariantowe lub alternatywne spowoduje jej odrzucenie. 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Wykonawca może przed upływem terminu składania ofert zmienić lub wycofać ofertę. 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ferty, które wpłyną po terminie zostaną odrzucone.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ferty składane są z zachowaniem formy pisemnej w języku polskim, na formularzu stanowiącym załącznik nr 2 część B do wniosku o dofinansowanie.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 xml:space="preserve">Informacja dotycząca powiązań kapitałowych </w:t>
            </w:r>
            <w:r w:rsidRPr="006F0736">
              <w:rPr>
                <w:rFonts w:ascii="Arial" w:hAnsi="Arial" w:cs="Arial"/>
                <w:b/>
              </w:rPr>
              <w:br/>
              <w:t>lub osobowych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346BBE">
            <w:pPr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W celu uniknięcia konfliktu interesów zamówienia publiczne, udzielane przez Zamawiającego, </w:t>
            </w:r>
            <w:r w:rsidR="001E0FAA" w:rsidRPr="006F0736">
              <w:rPr>
                <w:rFonts w:ascii="Arial" w:hAnsi="Arial" w:cs="Arial"/>
                <w:b/>
              </w:rPr>
              <w:t>nie mogą być udzielane podmiotom powiązanym z nim osobowo lub kapitałowo.</w:t>
            </w:r>
            <w:r w:rsidRPr="006F0736">
              <w:rPr>
                <w:rFonts w:ascii="Arial" w:hAnsi="Arial" w:cs="Arial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posiadaniu co najmniej 10 % udziałów lub akcji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lastRenderedPageBreak/>
              <w:t>Informacja dotycząca zmiany umowy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6F0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Nie przewiduje się wprowadzania zmian w umowie o udzielenie zamówienia publicznego, za wyjątkiem zmian nieistotnych, tzn. nie wpływających na kryteria oceny ofert (np. zmiana dotycząca danych adresowych stron umowy).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>Informacja dotycząca finansowania przedmiotu zamówienia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050E05" w:rsidP="006F0736">
            <w:pPr>
              <w:suppressAutoHyphens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Zamawiający ubiega się o przyznanie dofinansowania, na wykonanie przedmiotu zamówienia,</w:t>
            </w:r>
            <w:r w:rsidR="00136F9E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współfinansowanego </w:t>
            </w:r>
            <w:r w:rsidR="00701A35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e środków Unii Europejskiej </w:t>
            </w:r>
            <w:r w:rsidR="004A11D7" w:rsidRPr="006F0736">
              <w:rPr>
                <w:rFonts w:ascii="Arial" w:eastAsia="Droid Sans Fallback" w:hAnsi="Arial" w:cs="Arial"/>
                <w:color w:val="auto"/>
                <w:lang w:eastAsia="en-US"/>
              </w:rPr>
              <w:br/>
            </w:r>
            <w:r w:rsidR="00701A35" w:rsidRPr="006F0736">
              <w:rPr>
                <w:rFonts w:ascii="Arial" w:eastAsia="Droid Sans Fallback" w:hAnsi="Arial" w:cs="Arial"/>
                <w:color w:val="auto"/>
                <w:lang w:eastAsia="en-US"/>
              </w:rPr>
              <w:t>z Europejskiego Funduszu Rozwoju Regionalnego w ramach Poddziałania 1.2.3 BONY NA INNOWACJE Regionalnego Programu Operacyjnego Województwa Małopolskiego na lata 2014-2020.</w:t>
            </w:r>
          </w:p>
          <w:p w:rsidR="00701A35" w:rsidRPr="006F0736" w:rsidRDefault="00701A35" w:rsidP="006F0736">
            <w:pPr>
              <w:suppressAutoHyphens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</w:tc>
      </w:tr>
    </w:tbl>
    <w:p w:rsidR="00701A35" w:rsidRDefault="00701A35" w:rsidP="00E96D75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:rsidR="00701A35" w:rsidRPr="00E96D75" w:rsidRDefault="00701A35" w:rsidP="00E96D75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:rsidR="00AD3DBE" w:rsidRPr="00292B83" w:rsidRDefault="00AD3DBE" w:rsidP="00AD3DBE">
      <w:pPr>
        <w:suppressAutoHyphens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BE7D25" w:rsidRDefault="006C4239" w:rsidP="00BE7D25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…………………………………………………….</w:t>
      </w:r>
    </w:p>
    <w:p w:rsidR="006C4239" w:rsidRPr="008439EF" w:rsidRDefault="006C4239" w:rsidP="000F1126">
      <w:pPr>
        <w:suppressAutoHyphens w:val="0"/>
        <w:autoSpaceDE w:val="0"/>
        <w:autoSpaceDN w:val="0"/>
        <w:adjustRightInd w:val="0"/>
        <w:ind w:left="4248" w:firstLine="708"/>
        <w:jc w:val="center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(data i podpis Zamawiającego)</w:t>
      </w: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571E1" w:rsidRDefault="008571E1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1B5733" w:rsidRDefault="001B5733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  <w:sectPr w:rsidR="00E928DF" w:rsidSect="00E928DF">
          <w:headerReference w:type="first" r:id="rId8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2047"/>
        </w:sectPr>
      </w:pPr>
    </w:p>
    <w:p w:rsidR="000B14BE" w:rsidRPr="008439EF" w:rsidRDefault="000B14BE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</w:pPr>
    </w:p>
    <w:p w:rsidR="00116943" w:rsidRPr="0056378E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Załącznik nr 2</w:t>
      </w:r>
    </w:p>
    <w:p w:rsidR="00116943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08018E" w:rsidRPr="008439EF" w:rsidRDefault="00116943" w:rsidP="00346BBE">
      <w:pPr>
        <w:pStyle w:val="podrozdzia"/>
        <w:rPr>
          <w:rFonts w:eastAsia="Droid Sans Fallback"/>
          <w:lang w:eastAsia="en-US"/>
        </w:rPr>
      </w:pPr>
      <w:r w:rsidRPr="008439EF">
        <w:rPr>
          <w:rFonts w:eastAsia="Droid Sans Fallback"/>
          <w:lang w:eastAsia="en-US"/>
        </w:rPr>
        <w:t>CZĘŚĆ B Wzór oferty</w:t>
      </w:r>
    </w:p>
    <w:p w:rsidR="00E06061" w:rsidRDefault="001E0FAA" w:rsidP="00F95D9E">
      <w:pPr>
        <w:pStyle w:val="Akapitzlist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E06061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6147"/>
      </w:tblGrid>
      <w:tr w:rsidR="00116943" w:rsidRPr="0059077A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Kod CPV </w:t>
            </w:r>
          </w:p>
          <w:p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77A">
              <w:rPr>
                <w:rFonts w:ascii="Arial" w:hAnsi="Arial" w:cs="Arial"/>
                <w:sz w:val="16"/>
                <w:szCs w:val="16"/>
              </w:rPr>
              <w:t>(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 xml:space="preserve">np. </w:t>
            </w:r>
            <w:r w:rsidRPr="00131BD0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73200000-4, 73210000-7, 73220000-0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08018E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 w:rsidR="0008018E">
              <w:rPr>
                <w:rFonts w:ascii="Arial" w:hAnsi="Arial" w:cs="Arial"/>
                <w:b/>
              </w:rPr>
              <w:t xml:space="preserve"> </w:t>
            </w:r>
            <w:r w:rsidR="0008018E" w:rsidRPr="00466743">
              <w:rPr>
                <w:rFonts w:ascii="Arial" w:hAnsi="Arial" w:cs="Arial"/>
              </w:rPr>
              <w:t>(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Cena zawiera wynagrodzenie za przeniesienie</w:t>
            </w:r>
            <w:bookmarkStart w:id="0" w:name="_GoBack"/>
            <w:bookmarkEnd w:id="0"/>
            <w:r w:rsidR="0008018E" w:rsidRPr="0008018E">
              <w:rPr>
                <w:rFonts w:ascii="Arial" w:hAnsi="Arial" w:cs="Arial"/>
                <w:sz w:val="16"/>
                <w:szCs w:val="16"/>
              </w:rPr>
              <w:t>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:rsidR="00116943" w:rsidRPr="008439EF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E06061" w:rsidRDefault="001E0FAA" w:rsidP="00F95D9E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510"/>
        <w:gridCol w:w="50"/>
        <w:gridCol w:w="2392"/>
        <w:gridCol w:w="2172"/>
      </w:tblGrid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:</w:t>
            </w:r>
          </w:p>
        </w:tc>
      </w:tr>
      <w:tr w:rsidR="00670C44" w:rsidTr="00346BBE">
        <w:trPr>
          <w:trHeight w:val="489"/>
        </w:trPr>
        <w:tc>
          <w:tcPr>
            <w:tcW w:w="8959" w:type="dxa"/>
            <w:gridSpan w:val="7"/>
            <w:shd w:val="clear" w:color="auto" w:fill="auto"/>
          </w:tcPr>
          <w:p w:rsidR="00711363" w:rsidRPr="0059077A" w:rsidRDefault="00711363" w:rsidP="00A7006B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techniczny, który zostanie 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3778" w:type="dxa"/>
            <w:gridSpan w:val="3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Nazwa urządzenia/aparatury</w:t>
            </w:r>
            <w:r>
              <w:rPr>
                <w:rFonts w:ascii="Arial" w:hAnsi="Arial" w:cs="Arial"/>
              </w:rPr>
              <w:t>/zasobów technicznych</w:t>
            </w:r>
          </w:p>
        </w:tc>
        <w:tc>
          <w:tcPr>
            <w:tcW w:w="4614" w:type="dxa"/>
            <w:gridSpan w:val="3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Sposób wykorzystania w 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3778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lastRenderedPageBreak/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Forma zatrudnienia w 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A7006B" w:rsidRDefault="00A7006B" w:rsidP="0008018E">
      <w:pPr>
        <w:suppressAutoHyphens w:val="0"/>
        <w:spacing w:line="276" w:lineRule="auto"/>
        <w:rPr>
          <w:rFonts w:ascii="Arial" w:hAnsi="Arial" w:cs="Arial"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395"/>
      </w:tblGrid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116943" w:rsidRPr="0059077A" w:rsidRDefault="00116943" w:rsidP="00116943">
            <w:pPr>
              <w:pStyle w:val="Akapitzlist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116943" w:rsidRPr="008439EF" w:rsidRDefault="00116943" w:rsidP="00116943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>
        <w:rPr>
          <w:rFonts w:ascii="Arial" w:eastAsia="Droid Sans Fallback" w:hAnsi="Arial" w:cs="Arial"/>
        </w:rPr>
        <w:t xml:space="preserve"> oraz czytelny podpis wykonawcy</w:t>
      </w:r>
    </w:p>
    <w:p w:rsidR="00116943" w:rsidRPr="008439EF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FF0000"/>
          <w:lang w:eastAsia="en-US"/>
        </w:rPr>
      </w:pPr>
    </w:p>
    <w:p w:rsidR="00116943" w:rsidRPr="0059077A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lang w:eastAsia="en-US"/>
        </w:rPr>
      </w:pPr>
    </w:p>
    <w:p w:rsidR="00E928DF" w:rsidRDefault="00E928DF" w:rsidP="00843412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FF0000"/>
          <w:lang w:eastAsia="en-US"/>
        </w:rPr>
        <w:sectPr w:rsidR="00E928DF" w:rsidSect="00E928DF"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2047"/>
        </w:sectPr>
      </w:pPr>
    </w:p>
    <w:p w:rsidR="00BD48AB" w:rsidRPr="008439EF" w:rsidRDefault="00BD48AB" w:rsidP="00843412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lang w:eastAsia="en-US"/>
        </w:rPr>
      </w:pPr>
    </w:p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 xml:space="preserve">Załącznik nr </w:t>
      </w:r>
      <w:r w:rsidR="0062018B">
        <w:rPr>
          <w:rFonts w:ascii="Arial" w:eastAsia="Droid Sans Fallback" w:hAnsi="Arial" w:cs="Arial"/>
          <w:i/>
          <w:color w:val="auto"/>
          <w:lang w:eastAsia="en-US"/>
        </w:rPr>
        <w:t>2</w:t>
      </w:r>
    </w:p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="00EB7C20"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780116" w:rsidRPr="008439EF" w:rsidRDefault="00026491" w:rsidP="00026491">
      <w:pPr>
        <w:pStyle w:val="podrozdzia"/>
        <w:rPr>
          <w:rFonts w:eastAsia="Droid Sans Fallback"/>
          <w:lang w:eastAsia="en-US"/>
        </w:rPr>
      </w:pPr>
      <w:r>
        <w:rPr>
          <w:rFonts w:eastAsia="Droid Sans Fallback"/>
          <w:lang w:eastAsia="en-US"/>
        </w:rPr>
        <w:t>CZĘ</w:t>
      </w:r>
      <w:r w:rsidR="00780116" w:rsidRPr="008439EF">
        <w:rPr>
          <w:rFonts w:eastAsia="Droid Sans Fallback"/>
          <w:lang w:eastAsia="en-US"/>
        </w:rPr>
        <w:t xml:space="preserve">ŚĆ C Wzór protokołu postępowania o udzielenie zamówienia publicznego przeprowadzonego w formie zapytania ofertowego </w:t>
      </w:r>
      <w:r w:rsidR="007D0DEE">
        <w:rPr>
          <w:rFonts w:eastAsia="Droid Sans Fallback"/>
          <w:lang w:eastAsia="en-US"/>
        </w:rPr>
        <w:br/>
      </w:r>
      <w:r w:rsidR="00780116" w:rsidRPr="008439EF">
        <w:rPr>
          <w:rFonts w:eastAsia="Droid Sans Fallback"/>
          <w:lang w:eastAsia="en-US"/>
        </w:rPr>
        <w:t xml:space="preserve">o wartości powyżej 50 000 zł netto </w:t>
      </w:r>
    </w:p>
    <w:p w:rsidR="00780116" w:rsidRPr="008439EF" w:rsidRDefault="00780116" w:rsidP="0078011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C906C7" w:rsidRPr="00C906C7" w:rsidRDefault="00C906C7" w:rsidP="00F95D9E">
      <w:pPr>
        <w:numPr>
          <w:ilvl w:val="0"/>
          <w:numId w:val="43"/>
        </w:numPr>
        <w:suppressAutoHyphens w:val="0"/>
        <w:spacing w:line="276" w:lineRule="auto"/>
        <w:rPr>
          <w:rFonts w:ascii="Arial" w:hAnsi="Arial" w:cs="Arial"/>
        </w:rPr>
      </w:pPr>
      <w:r w:rsidRPr="00C906C7">
        <w:rPr>
          <w:rFonts w:ascii="Arial" w:hAnsi="Arial" w:cs="Arial"/>
          <w:b/>
        </w:rPr>
        <w:t xml:space="preserve">Dane dotyczące </w:t>
      </w:r>
      <w:r w:rsidR="000E13C0">
        <w:rPr>
          <w:rFonts w:ascii="Arial" w:hAnsi="Arial" w:cs="Arial"/>
          <w:b/>
        </w:rPr>
        <w:t>zamówienia</w:t>
      </w:r>
      <w:r w:rsidRPr="00C906C7">
        <w:rPr>
          <w:rFonts w:ascii="Arial" w:hAnsi="Arial" w:cs="Arial"/>
          <w:b/>
        </w:rPr>
        <w:t>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1"/>
        <w:gridCol w:w="6310"/>
      </w:tblGrid>
      <w:tr w:rsidR="00C906C7" w:rsidRPr="0059077A" w:rsidTr="009A4EEE">
        <w:trPr>
          <w:trHeight w:val="1522"/>
        </w:trPr>
        <w:tc>
          <w:tcPr>
            <w:tcW w:w="2791" w:type="dxa"/>
            <w:shd w:val="clear" w:color="auto" w:fill="D9D9D9"/>
            <w:vAlign w:val="center"/>
          </w:tcPr>
          <w:p w:rsidR="00C906C7" w:rsidRPr="0059077A" w:rsidRDefault="00DB20E7" w:rsidP="000E13C0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C906C7" w:rsidRPr="0059077A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6310" w:type="dxa"/>
          </w:tcPr>
          <w:p w:rsidR="00C906C7" w:rsidRPr="0059077A" w:rsidRDefault="00C906C7" w:rsidP="00C906C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C906C7" w:rsidRPr="00C906C7" w:rsidRDefault="00C906C7" w:rsidP="00C906C7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0E13C0" w:rsidRPr="005B5099" w:rsidRDefault="000E13C0" w:rsidP="00F95D9E">
      <w:pPr>
        <w:numPr>
          <w:ilvl w:val="0"/>
          <w:numId w:val="43"/>
        </w:numPr>
        <w:suppressAutoHyphens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upublicznienia zapytania ofertowego</w:t>
      </w:r>
      <w:r w:rsidRPr="00E96D75">
        <w:rPr>
          <w:rFonts w:ascii="Arial" w:hAnsi="Arial" w:cs="Arial"/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18"/>
        <w:gridCol w:w="3527"/>
      </w:tblGrid>
      <w:tr w:rsidR="000E13C0" w:rsidTr="006F0736">
        <w:tc>
          <w:tcPr>
            <w:tcW w:w="9180" w:type="dxa"/>
            <w:gridSpan w:val="3"/>
            <w:shd w:val="clear" w:color="auto" w:fill="D9D9D9"/>
          </w:tcPr>
          <w:p w:rsidR="000E13C0" w:rsidRPr="006F0736" w:rsidRDefault="000E13C0" w:rsidP="006F0736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Strona, na której zamieszczono zapytanie ofertowe</w:t>
            </w:r>
          </w:p>
        </w:tc>
      </w:tr>
      <w:tr w:rsidR="000E13C0" w:rsidTr="006F0736">
        <w:tc>
          <w:tcPr>
            <w:tcW w:w="2835" w:type="dxa"/>
            <w:shd w:val="clear" w:color="auto" w:fill="D9D9D9"/>
          </w:tcPr>
          <w:p w:rsidR="000E13C0" w:rsidRPr="006F0736" w:rsidRDefault="000E13C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Adres strony</w:t>
            </w:r>
          </w:p>
        </w:tc>
        <w:tc>
          <w:tcPr>
            <w:tcW w:w="6345" w:type="dxa"/>
            <w:gridSpan w:val="2"/>
            <w:shd w:val="clear" w:color="auto" w:fill="D9D9D9"/>
          </w:tcPr>
          <w:p w:rsidR="000E13C0" w:rsidRPr="006F0736" w:rsidRDefault="000E13C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kres w jakim </w:t>
            </w:r>
            <w:r w:rsidR="00886F97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amieszczono </w:t>
            </w: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apytanie </w:t>
            </w:r>
            <w:r w:rsidR="00886F97" w:rsidRPr="006F0736">
              <w:rPr>
                <w:rFonts w:ascii="Arial" w:eastAsia="Droid Sans Fallback" w:hAnsi="Arial" w:cs="Arial"/>
                <w:color w:val="auto"/>
                <w:lang w:eastAsia="en-US"/>
              </w:rPr>
              <w:t>na stronie</w:t>
            </w:r>
          </w:p>
        </w:tc>
      </w:tr>
      <w:tr w:rsidR="000E13C0" w:rsidTr="006F0736">
        <w:tc>
          <w:tcPr>
            <w:tcW w:w="2835" w:type="dxa"/>
          </w:tcPr>
          <w:p w:rsidR="000E13C0" w:rsidRPr="006F0736" w:rsidRDefault="000E13C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:rsidR="000E13C0" w:rsidRPr="006F0736" w:rsidRDefault="000E13C0" w:rsidP="000E13C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d dnia … do dnia …</w:t>
            </w:r>
          </w:p>
        </w:tc>
      </w:tr>
      <w:tr w:rsidR="000E13C0" w:rsidTr="006F0736">
        <w:tc>
          <w:tcPr>
            <w:tcW w:w="9180" w:type="dxa"/>
            <w:gridSpan w:val="3"/>
            <w:shd w:val="clear" w:color="auto" w:fill="D9D9D9"/>
          </w:tcPr>
          <w:p w:rsidR="000E13C0" w:rsidRPr="006F0736" w:rsidRDefault="000E13C0" w:rsidP="006F0736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 xml:space="preserve">Potencjalni oferenci, do których wysłano zapytanie </w:t>
            </w:r>
          </w:p>
        </w:tc>
      </w:tr>
      <w:tr w:rsidR="00886F97" w:rsidTr="006F0736">
        <w:tc>
          <w:tcPr>
            <w:tcW w:w="2835" w:type="dxa"/>
            <w:tcBorders>
              <w:right w:val="single" w:sz="4" w:space="0" w:color="auto"/>
            </w:tcBorders>
            <w:shd w:val="clear" w:color="auto" w:fill="D9D9D9"/>
          </w:tcPr>
          <w:p w:rsidR="00886F97" w:rsidRPr="006F0736" w:rsidRDefault="00886F97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Nazwa oferenta</w:t>
            </w:r>
          </w:p>
        </w:tc>
        <w:tc>
          <w:tcPr>
            <w:tcW w:w="2818" w:type="dxa"/>
            <w:tcBorders>
              <w:left w:val="single" w:sz="4" w:space="0" w:color="auto"/>
            </w:tcBorders>
            <w:shd w:val="clear" w:color="auto" w:fill="D9D9D9"/>
          </w:tcPr>
          <w:p w:rsidR="00886F97" w:rsidRPr="006F0736" w:rsidRDefault="00886F97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Adres e-mail</w:t>
            </w:r>
          </w:p>
        </w:tc>
        <w:tc>
          <w:tcPr>
            <w:tcW w:w="3527" w:type="dxa"/>
            <w:tcBorders>
              <w:left w:val="single" w:sz="4" w:space="0" w:color="auto"/>
            </w:tcBorders>
            <w:shd w:val="clear" w:color="auto" w:fill="D9D9D9"/>
          </w:tcPr>
          <w:p w:rsidR="00886F97" w:rsidRPr="006F0736" w:rsidRDefault="00886F97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Kategoria podmiotu </w:t>
            </w:r>
          </w:p>
        </w:tc>
      </w:tr>
      <w:tr w:rsidR="00886F97" w:rsidTr="006F0736">
        <w:tc>
          <w:tcPr>
            <w:tcW w:w="2835" w:type="dxa"/>
            <w:tcBorders>
              <w:right w:val="single" w:sz="4" w:space="0" w:color="auto"/>
            </w:tcBorders>
          </w:tcPr>
          <w:p w:rsidR="00886F97" w:rsidRPr="006F0736" w:rsidRDefault="0068086B" w:rsidP="0068086B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. Wydział X na Uniwersytecie Y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886F97" w:rsidRPr="006F0736" w:rsidRDefault="0068086B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. jan.kowalski@edu.pl</w:t>
            </w:r>
          </w:p>
        </w:tc>
        <w:tc>
          <w:tcPr>
            <w:tcW w:w="3527" w:type="dxa"/>
            <w:tcBorders>
              <w:left w:val="single" w:sz="4" w:space="0" w:color="auto"/>
            </w:tcBorders>
          </w:tcPr>
          <w:p w:rsidR="00886F97" w:rsidRPr="006F0736" w:rsidRDefault="0068086B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. jednostka naukowa</w:t>
            </w:r>
          </w:p>
        </w:tc>
      </w:tr>
    </w:tbl>
    <w:p w:rsidR="008439EF" w:rsidRPr="00886F97" w:rsidRDefault="008439EF" w:rsidP="003D4961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86F97" w:rsidRPr="00886F97" w:rsidRDefault="00886F97" w:rsidP="00F95D9E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Droid Sans Fallback" w:hAnsi="Arial" w:cs="Arial"/>
          <w:b/>
          <w:color w:val="auto"/>
          <w:lang w:eastAsia="en-US"/>
        </w:rPr>
      </w:pPr>
      <w:r w:rsidRPr="00886F97">
        <w:rPr>
          <w:rFonts w:ascii="Arial" w:eastAsia="Droid Sans Fallback" w:hAnsi="Arial" w:cs="Arial"/>
          <w:b/>
          <w:color w:val="auto"/>
          <w:lang w:eastAsia="en-US"/>
        </w:rPr>
        <w:t>Dane dotyczące złożonych ofert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708"/>
        <w:gridCol w:w="993"/>
        <w:gridCol w:w="1559"/>
        <w:gridCol w:w="850"/>
        <w:gridCol w:w="709"/>
        <w:gridCol w:w="709"/>
        <w:gridCol w:w="567"/>
        <w:gridCol w:w="992"/>
      </w:tblGrid>
      <w:tr w:rsidR="00670C44" w:rsidRPr="008439EF" w:rsidTr="00886F97">
        <w:trPr>
          <w:trHeight w:val="99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 xml:space="preserve">1. </w:t>
            </w:r>
          </w:p>
          <w:p w:rsidR="009F3C05" w:rsidRPr="008439EF" w:rsidRDefault="009F3C05" w:rsidP="00886F97">
            <w:pPr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Numer ofert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2.</w:t>
            </w:r>
          </w:p>
          <w:p w:rsidR="009F3C05" w:rsidRPr="008439EF" w:rsidRDefault="009F3C05" w:rsidP="00886F97">
            <w:pPr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Nazwa wykonawcy</w:t>
            </w:r>
          </w:p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3.</w:t>
            </w:r>
          </w:p>
          <w:p w:rsidR="009F3C05" w:rsidRPr="008439EF" w:rsidRDefault="009F3C05" w:rsidP="00886F97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8439EF">
              <w:rPr>
                <w:rFonts w:ascii="Arial" w:hAnsi="Arial" w:cs="Arial"/>
              </w:rPr>
              <w:t>Cena netto</w:t>
            </w:r>
            <w:r w:rsidR="00886F97">
              <w:rPr>
                <w:rFonts w:ascii="Arial" w:hAnsi="Arial" w:cs="Arial"/>
              </w:rPr>
              <w:br/>
            </w:r>
            <w:r w:rsidRPr="008439EF">
              <w:rPr>
                <w:rFonts w:ascii="Arial" w:hAnsi="Arial" w:cs="Arial"/>
              </w:rPr>
              <w:t>/brutto</w:t>
            </w:r>
          </w:p>
          <w:p w:rsidR="009F3C05" w:rsidRPr="008439EF" w:rsidRDefault="009F3C05" w:rsidP="00886F97">
            <w:pPr>
              <w:jc w:val="center"/>
              <w:rPr>
                <w:rFonts w:ascii="Arial" w:hAnsi="Arial" w:cs="Arial"/>
              </w:rPr>
            </w:pPr>
          </w:p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4.</w:t>
            </w:r>
          </w:p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Data wpływu ofert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F3C05" w:rsidRPr="008439EF" w:rsidRDefault="009F3C05" w:rsidP="00886F97">
            <w:pPr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5.</w:t>
            </w:r>
          </w:p>
          <w:p w:rsidR="009F3C05" w:rsidRPr="008439EF" w:rsidRDefault="009F3C05" w:rsidP="00886F97">
            <w:pPr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 xml:space="preserve">Informacja o spełnieniu lub nie  warunków udziału w postępowaniu (0-1)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6.</w:t>
            </w:r>
          </w:p>
          <w:p w:rsidR="009F3C05" w:rsidRPr="008439EF" w:rsidRDefault="009F3C05" w:rsidP="00886F97">
            <w:pPr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  <w:lang w:eastAsia="en-US"/>
              </w:rPr>
              <w:t>Liczba przyznanych punkt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3C05" w:rsidRPr="008439EF" w:rsidRDefault="009F3C05" w:rsidP="00886F97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7. Uwagi</w:t>
            </w:r>
          </w:p>
        </w:tc>
      </w:tr>
      <w:tr w:rsidR="00670C44" w:rsidRPr="008439EF" w:rsidTr="00886F97">
        <w:trPr>
          <w:cantSplit/>
          <w:trHeight w:val="197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66F8" w:rsidRPr="008439EF" w:rsidRDefault="006C66F8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66F8" w:rsidRPr="008439EF" w:rsidRDefault="006C66F8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66F8" w:rsidRPr="008439EF" w:rsidRDefault="006C66F8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66F8" w:rsidRPr="008439EF" w:rsidRDefault="006C66F8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66F8" w:rsidRPr="008439EF" w:rsidRDefault="006C66F8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hideMark/>
          </w:tcPr>
          <w:p w:rsidR="006C66F8" w:rsidRPr="008439EF" w:rsidRDefault="006C66F8" w:rsidP="0006423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 xml:space="preserve">Uzyskana liczba pkt. za kryterium </w:t>
            </w:r>
            <w:r>
              <w:rPr>
                <w:rFonts w:ascii="Arial" w:hAnsi="Arial" w:cs="Arial"/>
              </w:rPr>
              <w:t>ce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6C66F8" w:rsidRPr="008439EF" w:rsidRDefault="006C66F8" w:rsidP="00084AC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Uzyskana liczba pkt. za kryterium 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6C66F8" w:rsidRPr="008439EF" w:rsidRDefault="006C66F8" w:rsidP="00084AC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Uzyskana liczba pkt. za kryterium …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6C66F8" w:rsidRDefault="006C66F8" w:rsidP="00084AC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SUMA</w:t>
            </w:r>
          </w:p>
          <w:p w:rsidR="006C66F8" w:rsidRPr="008439EF" w:rsidRDefault="006C66F8" w:rsidP="00084AC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 100 pkt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66F8" w:rsidRPr="008439EF" w:rsidRDefault="006C66F8" w:rsidP="004044E3">
            <w:pPr>
              <w:jc w:val="center"/>
              <w:rPr>
                <w:rFonts w:ascii="Arial" w:hAnsi="Arial" w:cs="Arial"/>
              </w:rPr>
            </w:pPr>
          </w:p>
        </w:tc>
      </w:tr>
      <w:tr w:rsidR="00670C44" w:rsidRPr="008439EF" w:rsidTr="00886F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1.</w:t>
            </w:r>
          </w:p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70C44" w:rsidRPr="008439EF" w:rsidTr="00886F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2.</w:t>
            </w:r>
          </w:p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70C44" w:rsidRPr="008439EF" w:rsidTr="00886F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3.</w:t>
            </w:r>
          </w:p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8" w:rsidRPr="008439EF" w:rsidRDefault="006C66F8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780116" w:rsidRPr="008439EF" w:rsidRDefault="00780116" w:rsidP="0078011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E06061" w:rsidRDefault="001E0FAA" w:rsidP="00F95D9E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Droid Sans Fallback" w:hAnsi="Arial" w:cs="Arial"/>
          <w:b/>
          <w:color w:val="auto"/>
          <w:lang w:eastAsia="en-US"/>
        </w:rPr>
      </w:pPr>
      <w:r w:rsidRPr="001E0FAA">
        <w:rPr>
          <w:rFonts w:ascii="Arial" w:eastAsia="Droid Sans Fallback" w:hAnsi="Arial" w:cs="Arial"/>
          <w:b/>
          <w:color w:val="auto"/>
          <w:lang w:eastAsia="en-US"/>
        </w:rPr>
        <w:t>Dane dotyczące wybranej oferty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3D4961" w:rsidTr="006F0736">
        <w:tc>
          <w:tcPr>
            <w:tcW w:w="2552" w:type="dxa"/>
            <w:shd w:val="clear" w:color="auto" w:fill="D9D9D9"/>
            <w:vAlign w:val="center"/>
          </w:tcPr>
          <w:p w:rsidR="003D4961" w:rsidRPr="006F0736" w:rsidRDefault="003D4961" w:rsidP="006F073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Nr oferty</w:t>
            </w:r>
          </w:p>
        </w:tc>
        <w:tc>
          <w:tcPr>
            <w:tcW w:w="6662" w:type="dxa"/>
          </w:tcPr>
          <w:p w:rsidR="003D4961" w:rsidRPr="006F0736" w:rsidRDefault="003D4961" w:rsidP="006F073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3D4961" w:rsidTr="006F0736">
        <w:tc>
          <w:tcPr>
            <w:tcW w:w="2552" w:type="dxa"/>
            <w:shd w:val="clear" w:color="auto" w:fill="D9D9D9"/>
            <w:vAlign w:val="center"/>
          </w:tcPr>
          <w:p w:rsidR="003D4961" w:rsidRPr="006F0736" w:rsidRDefault="003D4961" w:rsidP="006F073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Nazwa Wykonawcy</w:t>
            </w:r>
          </w:p>
        </w:tc>
        <w:tc>
          <w:tcPr>
            <w:tcW w:w="6662" w:type="dxa"/>
          </w:tcPr>
          <w:p w:rsidR="003D4961" w:rsidRPr="006F0736" w:rsidRDefault="003D4961" w:rsidP="006F073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3D4961" w:rsidTr="006F0736">
        <w:trPr>
          <w:trHeight w:val="719"/>
        </w:trPr>
        <w:tc>
          <w:tcPr>
            <w:tcW w:w="2552" w:type="dxa"/>
            <w:shd w:val="clear" w:color="auto" w:fill="D9D9D9"/>
            <w:vAlign w:val="center"/>
          </w:tcPr>
          <w:p w:rsidR="003D4961" w:rsidRPr="006F0736" w:rsidRDefault="003D4961" w:rsidP="006F073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Uzasadnienie wyboru</w:t>
            </w:r>
          </w:p>
        </w:tc>
        <w:tc>
          <w:tcPr>
            <w:tcW w:w="6662" w:type="dxa"/>
          </w:tcPr>
          <w:p w:rsidR="003D4961" w:rsidRPr="006F0736" w:rsidRDefault="003D4961" w:rsidP="006F073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</w:tbl>
    <w:p w:rsidR="003D4961" w:rsidRPr="003D4961" w:rsidRDefault="003D4961" w:rsidP="003D496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86F97" w:rsidRDefault="00886F97" w:rsidP="00886F97">
      <w:pPr>
        <w:pStyle w:val="Akapitzlist"/>
        <w:suppressAutoHyphens w:val="0"/>
        <w:autoSpaceDE w:val="0"/>
        <w:autoSpaceDN w:val="0"/>
        <w:adjustRightInd w:val="0"/>
        <w:ind w:left="502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8439EF" w:rsidRPr="008439EF" w:rsidRDefault="008439EF" w:rsidP="008439E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E06061" w:rsidRDefault="003D4961" w:rsidP="00F95D9E">
      <w:pPr>
        <w:pStyle w:val="Akapitzlist"/>
        <w:numPr>
          <w:ilvl w:val="0"/>
          <w:numId w:val="43"/>
        </w:numPr>
        <w:suppressAutoHyphens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Zamawiającego</w:t>
      </w:r>
      <w:r w:rsidRPr="006E3543">
        <w:rPr>
          <w:rFonts w:ascii="Arial" w:hAnsi="Arial" w:cs="Arial"/>
          <w:b/>
        </w:rPr>
        <w:t>:</w:t>
      </w:r>
    </w:p>
    <w:tbl>
      <w:tblPr>
        <w:tblW w:w="921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5"/>
      </w:tblGrid>
      <w:tr w:rsidR="003D4961" w:rsidRPr="0059077A" w:rsidTr="003D4961">
        <w:tc>
          <w:tcPr>
            <w:tcW w:w="9215" w:type="dxa"/>
            <w:shd w:val="clear" w:color="auto" w:fill="D9D9D9"/>
          </w:tcPr>
          <w:p w:rsidR="003D4961" w:rsidRPr="003D4961" w:rsidRDefault="003D4961" w:rsidP="003D4961">
            <w:pPr>
              <w:spacing w:line="276" w:lineRule="auto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3D4961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pomiędzy oferentami, </w:t>
            </w:r>
            <w:r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którzy złożyli oferty</w:t>
            </w:r>
            <w:r w:rsidRPr="003D4961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, a Zamawiającym.</w:t>
            </w:r>
          </w:p>
          <w:p w:rsidR="003D4961" w:rsidRPr="008439EF" w:rsidRDefault="003D4961" w:rsidP="003D4961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Przez powiązania kapitałowe lub osobowe, o których mowa powyżej, rozumie się wzajemne powiązania między Zamawiającym lub osobami upoważnionymi do zaciągania zobowiązań w imieniu Zamawiającego lub osobami wykonującymi w imieniu Za</w:t>
            </w:r>
            <w:r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mawiającego czynności związane </w:t>
            </w: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z przygotowaniem i przeprowadzeniem procedury wyboru wyko</w:t>
            </w:r>
            <w:r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nawcy, a wykonawcą, polegające </w:t>
            </w: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w szczególności na:</w:t>
            </w:r>
          </w:p>
          <w:p w:rsidR="003D4961" w:rsidRPr="008439EF" w:rsidRDefault="003D4961" w:rsidP="003D4961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a) uczestniczeniu w spółce jako wspólnik spółki cywilnej lub spółki osobowej,</w:t>
            </w:r>
          </w:p>
          <w:p w:rsidR="003D4961" w:rsidRPr="008439EF" w:rsidRDefault="003D4961" w:rsidP="003D4961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b) posiadaniu co najmniej 10 % udziałów lub akcji,</w:t>
            </w:r>
          </w:p>
          <w:p w:rsidR="003D4961" w:rsidRPr="008439EF" w:rsidRDefault="003D4961" w:rsidP="003D4961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c) pełnieniu funkcji członka organu nadzorczego lub zarządzającego, prokurenta, pełnomocnika,</w:t>
            </w:r>
          </w:p>
          <w:p w:rsidR="003D4961" w:rsidRPr="003D4961" w:rsidRDefault="003D4961" w:rsidP="003D496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</w:rPr>
            </w:pP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d) pozostawaniu w związku małżeńskim, w stosunku pokrewieństwa lub powinowactwa w linii prostej, pokrewieństwa drugiego stopnia lub powinowactwa drugiego stopnia w linii bocznej lub </w:t>
            </w: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br/>
              <w:t xml:space="preserve">w stosunku przysposobienia, opieki lub kurateli.  </w:t>
            </w:r>
          </w:p>
        </w:tc>
      </w:tr>
    </w:tbl>
    <w:p w:rsidR="008439EF" w:rsidRPr="008439EF" w:rsidRDefault="008439EF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D666BC" w:rsidRPr="008439EF" w:rsidRDefault="00D666BC" w:rsidP="00D666BC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E06061" w:rsidRDefault="003D4961" w:rsidP="00F95D9E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 do protokołu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3D4961" w:rsidRPr="0059077A" w:rsidTr="00B72359">
        <w:tc>
          <w:tcPr>
            <w:tcW w:w="1985" w:type="dxa"/>
            <w:shd w:val="clear" w:color="auto" w:fill="D9D9D9"/>
            <w:vAlign w:val="center"/>
          </w:tcPr>
          <w:p w:rsidR="003D4961" w:rsidRPr="0059077A" w:rsidRDefault="003D4961" w:rsidP="00B72359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7229" w:type="dxa"/>
            <w:shd w:val="clear" w:color="auto" w:fill="D9D9D9"/>
          </w:tcPr>
          <w:p w:rsidR="00B72359" w:rsidRPr="00B72359" w:rsidRDefault="003D4961" w:rsidP="00B72359">
            <w:pPr>
              <w:pStyle w:val="Akapitzlist"/>
              <w:numPr>
                <w:ilvl w:val="0"/>
                <w:numId w:val="37"/>
              </w:numPr>
              <w:suppressAutoHyphens w:val="0"/>
              <w:spacing w:line="276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t>P</w:t>
            </w:r>
            <w:r w:rsidRPr="00EE383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twierdzenie wysłania zapytania ofertowego co najmniej </w:t>
            </w:r>
            <w:r w:rsidR="00DB20E7" w:rsidRPr="00EE3832">
              <w:rPr>
                <w:rFonts w:ascii="Arial" w:eastAsia="Droid Sans Fallback" w:hAnsi="Arial" w:cs="Arial"/>
                <w:color w:val="auto"/>
                <w:lang w:eastAsia="en-US"/>
              </w:rPr>
              <w:t>do</w:t>
            </w:r>
            <w:r w:rsid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</w:t>
            </w:r>
            <w:r w:rsidR="00B72359">
              <w:rPr>
                <w:rFonts w:ascii="Arial" w:eastAsia="Droid Sans Fallback" w:hAnsi="Arial" w:cs="Arial"/>
                <w:color w:val="auto"/>
                <w:lang w:eastAsia="en-US"/>
              </w:rPr>
              <w:t>trzech potencjalnych wykonawców</w:t>
            </w:r>
            <w:r w:rsidR="00F055F0">
              <w:rPr>
                <w:rFonts w:ascii="Arial" w:eastAsia="Droid Sans Fallback" w:hAnsi="Arial" w:cs="Arial"/>
                <w:color w:val="auto"/>
                <w:lang w:eastAsia="en-US"/>
              </w:rPr>
              <w:t>.</w:t>
            </w:r>
          </w:p>
          <w:p w:rsidR="003D4961" w:rsidRPr="00B72359" w:rsidRDefault="00B72359" w:rsidP="00B72359">
            <w:pPr>
              <w:pStyle w:val="Akapitzlist"/>
              <w:numPr>
                <w:ilvl w:val="0"/>
                <w:numId w:val="37"/>
              </w:numPr>
              <w:suppressAutoHyphens w:val="0"/>
              <w:spacing w:line="276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P</w:t>
            </w:r>
            <w:r w:rsidR="003D4961" w:rsidRPr="00EE383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twierdzenie upublicznienia tego zapytania </w:t>
            </w:r>
            <w:r w:rsidR="003D4961">
              <w:rPr>
                <w:rFonts w:ascii="Arial" w:eastAsia="Droid Sans Fallback" w:hAnsi="Arial" w:cs="Arial"/>
                <w:color w:val="auto"/>
                <w:lang w:eastAsia="en-US"/>
              </w:rPr>
              <w:t>na stronie internetowej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.</w:t>
            </w:r>
          </w:p>
          <w:p w:rsidR="00B72359" w:rsidRPr="00B72359" w:rsidRDefault="00B72359" w:rsidP="00B72359">
            <w:pPr>
              <w:pStyle w:val="Akapitzlist"/>
              <w:numPr>
                <w:ilvl w:val="0"/>
                <w:numId w:val="37"/>
              </w:numPr>
              <w:suppressAutoHyphens w:val="0"/>
              <w:spacing w:line="276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 w:rsidRPr="00B72359">
              <w:rPr>
                <w:rFonts w:ascii="Arial" w:eastAsia="Droid Sans Fallback" w:hAnsi="Arial" w:cs="Arial"/>
                <w:color w:val="auto"/>
                <w:lang w:eastAsia="en-US"/>
              </w:rPr>
              <w:t>Złożone oferty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.</w:t>
            </w:r>
          </w:p>
          <w:p w:rsidR="00E06061" w:rsidRDefault="00B72359">
            <w:pPr>
              <w:pStyle w:val="Akapitzlist"/>
              <w:numPr>
                <w:ilvl w:val="0"/>
                <w:numId w:val="37"/>
              </w:numPr>
              <w:suppressAutoHyphens w:val="0"/>
              <w:spacing w:line="276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t>O</w:t>
            </w:r>
            <w:r w:rsidRPr="008439EF">
              <w:rPr>
                <w:rFonts w:ascii="Arial" w:eastAsia="Droid Sans Fallback" w:hAnsi="Arial" w:cs="Arial"/>
                <w:color w:val="auto"/>
                <w:lang w:eastAsia="en-US"/>
              </w:rPr>
              <w:t>świadczenie o upu</w:t>
            </w:r>
            <w:r w:rsidR="00D672CB">
              <w:rPr>
                <w:rFonts w:ascii="Arial" w:eastAsia="Droid Sans Fallback" w:hAnsi="Arial" w:cs="Arial"/>
                <w:color w:val="auto"/>
                <w:lang w:eastAsia="en-US"/>
              </w:rPr>
              <w:t>blicznieniu wyniku postępowania.</w:t>
            </w:r>
          </w:p>
          <w:p w:rsidR="00E06061" w:rsidRDefault="00B72359">
            <w:pPr>
              <w:pStyle w:val="Akapitzlist"/>
              <w:numPr>
                <w:ilvl w:val="0"/>
                <w:numId w:val="37"/>
              </w:numPr>
              <w:suppressAutoHyphens w:val="0"/>
              <w:spacing w:line="276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 w:rsidRPr="00B72359">
              <w:rPr>
                <w:rFonts w:ascii="Arial" w:eastAsia="Droid Sans Fallback" w:hAnsi="Arial" w:cs="Arial"/>
                <w:color w:val="auto"/>
                <w:lang w:eastAsia="en-US"/>
              </w:rPr>
              <w:t>Inne (jeśli dotyczy)</w:t>
            </w:r>
            <w:r w:rsidR="00D672CB">
              <w:rPr>
                <w:rFonts w:ascii="Arial" w:eastAsia="Droid Sans Fallback" w:hAnsi="Arial" w:cs="Arial"/>
                <w:color w:val="auto"/>
                <w:lang w:eastAsia="en-US"/>
              </w:rPr>
              <w:t>.</w:t>
            </w:r>
          </w:p>
        </w:tc>
      </w:tr>
    </w:tbl>
    <w:p w:rsidR="00780116" w:rsidRPr="008439EF" w:rsidRDefault="00780116" w:rsidP="00157E3E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color w:val="auto"/>
          <w:lang w:eastAsia="en-US"/>
        </w:rPr>
      </w:pPr>
    </w:p>
    <w:p w:rsidR="00780116" w:rsidRDefault="00780116" w:rsidP="00780116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</w:p>
    <w:p w:rsidR="00B72359" w:rsidRDefault="00B72359" w:rsidP="00780116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</w:p>
    <w:p w:rsidR="00780116" w:rsidRPr="008439EF" w:rsidRDefault="00780116" w:rsidP="0078011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780116" w:rsidRPr="008439EF" w:rsidRDefault="00780116" w:rsidP="0078011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928DF" w:rsidRDefault="00E928DF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  <w:sectPr w:rsidR="00E928DF" w:rsidSect="00E928DF"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2047"/>
        </w:sectPr>
      </w:pPr>
    </w:p>
    <w:p w:rsidR="00780116" w:rsidRPr="008439EF" w:rsidRDefault="00780116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</w:pPr>
    </w:p>
    <w:p w:rsidR="00135F3E" w:rsidRPr="0056378E" w:rsidRDefault="00D80EC4" w:rsidP="00135F3E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 xml:space="preserve">Załącznik nr </w:t>
      </w:r>
      <w:r w:rsidR="007D0DEE">
        <w:rPr>
          <w:rFonts w:ascii="Arial" w:eastAsia="Droid Sans Fallback" w:hAnsi="Arial" w:cs="Arial"/>
          <w:i/>
          <w:color w:val="auto"/>
          <w:lang w:eastAsia="en-US"/>
        </w:rPr>
        <w:t>2</w:t>
      </w:r>
    </w:p>
    <w:p w:rsidR="00135F3E" w:rsidRPr="0056378E" w:rsidRDefault="00135F3E" w:rsidP="00135F3E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56378E">
        <w:rPr>
          <w:rFonts w:ascii="Arial" w:eastAsia="Droid Sans Fallback" w:hAnsi="Arial" w:cs="Arial"/>
          <w:i/>
          <w:color w:val="auto"/>
          <w:lang w:eastAsia="en-US"/>
        </w:rPr>
        <w:t xml:space="preserve">do </w:t>
      </w:r>
      <w:r w:rsidR="00D80EC4">
        <w:rPr>
          <w:rFonts w:ascii="Arial" w:eastAsia="Droid Sans Fallback" w:hAnsi="Arial" w:cs="Arial"/>
          <w:i/>
          <w:color w:val="auto"/>
          <w:lang w:eastAsia="en-US"/>
        </w:rPr>
        <w:t>w</w:t>
      </w:r>
      <w:r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135F3E" w:rsidRDefault="00135F3E" w:rsidP="00026491">
      <w:pPr>
        <w:pStyle w:val="rozdzia"/>
        <w:numPr>
          <w:ilvl w:val="0"/>
          <w:numId w:val="0"/>
        </w:numPr>
        <w:ind w:left="720"/>
        <w:jc w:val="left"/>
        <w:rPr>
          <w:rFonts w:eastAsia="Droid Sans Fallback"/>
        </w:rPr>
      </w:pPr>
    </w:p>
    <w:p w:rsidR="00780116" w:rsidRPr="008439EF" w:rsidRDefault="008439EF" w:rsidP="00026491">
      <w:pPr>
        <w:pStyle w:val="rozdzia"/>
        <w:numPr>
          <w:ilvl w:val="0"/>
          <w:numId w:val="0"/>
        </w:numPr>
        <w:ind w:left="720"/>
        <w:jc w:val="left"/>
        <w:rPr>
          <w:rFonts w:eastAsia="Droid Sans Fallback"/>
        </w:rPr>
      </w:pPr>
      <w:r>
        <w:rPr>
          <w:rFonts w:eastAsia="Droid Sans Fallback"/>
        </w:rPr>
        <w:t>CZĘ</w:t>
      </w:r>
      <w:r w:rsidR="0066145B" w:rsidRPr="008439EF">
        <w:rPr>
          <w:rFonts w:eastAsia="Droid Sans Fallback"/>
        </w:rPr>
        <w:t xml:space="preserve">ŚĆ </w:t>
      </w:r>
      <w:r w:rsidR="00673E71" w:rsidRPr="008439EF">
        <w:rPr>
          <w:rFonts w:eastAsia="Droid Sans Fallback"/>
        </w:rPr>
        <w:t>C.1</w:t>
      </w:r>
      <w:r w:rsidR="009371B1" w:rsidRPr="008439EF">
        <w:rPr>
          <w:rFonts w:eastAsia="Droid Sans Fallback"/>
        </w:rPr>
        <w:t>O</w:t>
      </w:r>
      <w:r w:rsidR="0066145B" w:rsidRPr="008439EF">
        <w:rPr>
          <w:rFonts w:eastAsia="Droid Sans Fallback"/>
        </w:rPr>
        <w:t>świadczenie o upublicznieniu wyniku postępowania o udzielenie zamówienia publicznego</w:t>
      </w:r>
    </w:p>
    <w:p w:rsidR="007A5761" w:rsidRPr="008439EF" w:rsidRDefault="007A5761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10664F" w:rsidRPr="008439EF" w:rsidRDefault="0010664F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9C666B" w:rsidRPr="008439EF" w:rsidRDefault="009C666B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9C666B" w:rsidRPr="008439EF" w:rsidRDefault="009C666B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9C666B" w:rsidRPr="008439EF" w:rsidRDefault="009C666B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9C666B" w:rsidRPr="007D0DEE" w:rsidRDefault="009C666B" w:rsidP="009C666B">
      <w:pPr>
        <w:spacing w:line="276" w:lineRule="auto"/>
        <w:jc w:val="center"/>
        <w:rPr>
          <w:rStyle w:val="Nagwek1Znak"/>
          <w:rFonts w:ascii="Arial" w:eastAsia="Calibri" w:hAnsi="Arial" w:cs="Arial"/>
          <w:color w:val="auto"/>
          <w:sz w:val="24"/>
          <w:szCs w:val="24"/>
        </w:rPr>
      </w:pPr>
      <w:r w:rsidRPr="007D0DEE">
        <w:rPr>
          <w:rStyle w:val="Nagwek1Znak"/>
          <w:rFonts w:ascii="Arial" w:eastAsia="Calibri" w:hAnsi="Arial" w:cs="Arial"/>
          <w:color w:val="auto"/>
          <w:sz w:val="24"/>
          <w:szCs w:val="24"/>
        </w:rPr>
        <w:t>Oświadczenie</w:t>
      </w:r>
    </w:p>
    <w:p w:rsidR="0010664F" w:rsidRPr="008439EF" w:rsidRDefault="0010664F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726149" w:rsidRPr="007D0DEE" w:rsidRDefault="0003786C" w:rsidP="007D0DEE">
      <w:pPr>
        <w:suppressAutoHyphens w:val="0"/>
        <w:autoSpaceDE w:val="0"/>
        <w:autoSpaceDN w:val="0"/>
        <w:adjustRightInd w:val="0"/>
        <w:jc w:val="both"/>
        <w:rPr>
          <w:rStyle w:val="Nagwek1Znak"/>
          <w:rFonts w:ascii="Arial" w:eastAsia="Calibri" w:hAnsi="Arial" w:cs="Arial"/>
          <w:b w:val="0"/>
          <w:i w:val="0"/>
          <w:sz w:val="20"/>
        </w:rPr>
      </w:pPr>
      <w:r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>Oświadczam, że informacja o wyniku postępowania o udzielenie zamówienia publiczneg</w:t>
      </w:r>
      <w:r w:rsidR="00CD3FCB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>o</w:t>
      </w:r>
      <w:r w:rsidR="00673E71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 xml:space="preserve">, </w:t>
      </w:r>
      <w:r w:rsidR="00202DDA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 xml:space="preserve">zawierająca co najmniej nazwę wybranego Wykonawcy, </w:t>
      </w:r>
      <w:r w:rsidR="00CD3FCB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>została upubliczniona poprzez</w:t>
      </w:r>
      <w:r w:rsidR="006F0736">
        <w:rPr>
          <w:rStyle w:val="Nagwek1Znak"/>
          <w:rFonts w:ascii="Arial" w:eastAsia="Calibri" w:hAnsi="Arial" w:cs="Arial"/>
          <w:b w:val="0"/>
          <w:i w:val="0"/>
          <w:sz w:val="20"/>
        </w:rPr>
        <w:t xml:space="preserve"> </w:t>
      </w:r>
      <w:r w:rsidR="0066086D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>wysłanie informacji do każdego</w:t>
      </w:r>
      <w:r w:rsidR="006F0736">
        <w:rPr>
          <w:rStyle w:val="Nagwek1Znak"/>
          <w:rFonts w:ascii="Arial" w:eastAsia="Calibri" w:hAnsi="Arial" w:cs="Arial"/>
          <w:b w:val="0"/>
          <w:i w:val="0"/>
          <w:sz w:val="20"/>
        </w:rPr>
        <w:t xml:space="preserve"> </w:t>
      </w:r>
      <w:r w:rsidR="00DB20E7">
        <w:rPr>
          <w:rStyle w:val="Nagwek1Znak"/>
          <w:rFonts w:ascii="Arial" w:eastAsia="Calibri" w:hAnsi="Arial" w:cs="Arial"/>
          <w:b w:val="0"/>
          <w:i w:val="0"/>
          <w:sz w:val="20"/>
        </w:rPr>
        <w:t>oferenta</w:t>
      </w:r>
      <w:r w:rsidR="0066086D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>, który złożył ofertę oraz umieszczenie</w:t>
      </w:r>
      <w:r w:rsidR="00DB20E7">
        <w:rPr>
          <w:rStyle w:val="Nagwek1Znak"/>
          <w:rFonts w:ascii="Arial" w:eastAsia="Calibri" w:hAnsi="Arial" w:cs="Arial"/>
          <w:b w:val="0"/>
          <w:i w:val="0"/>
          <w:sz w:val="20"/>
        </w:rPr>
        <w:t xml:space="preserve"> wyniku</w:t>
      </w:r>
      <w:r w:rsidR="0066086D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 xml:space="preserve"> na stronie</w:t>
      </w:r>
      <w:r w:rsidR="007D0DEE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>,</w:t>
      </w:r>
      <w:r w:rsidR="006F0736">
        <w:rPr>
          <w:rStyle w:val="Nagwek1Znak"/>
          <w:rFonts w:ascii="Arial" w:eastAsia="Calibri" w:hAnsi="Arial" w:cs="Arial"/>
          <w:b w:val="0"/>
          <w:i w:val="0"/>
          <w:sz w:val="20"/>
        </w:rPr>
        <w:t xml:space="preserve"> </w:t>
      </w:r>
      <w:r w:rsidR="007D0DEE" w:rsidRPr="007D0DEE">
        <w:rPr>
          <w:rStyle w:val="Nagwek1Znak"/>
          <w:rFonts w:ascii="Arial" w:eastAsia="Calibri" w:hAnsi="Arial" w:cs="Arial"/>
          <w:b w:val="0"/>
          <w:i w:val="0"/>
          <w:sz w:val="20"/>
        </w:rPr>
        <w:t>na której upubliczniono zapytanie</w:t>
      </w:r>
      <w:r w:rsidR="00DB20E7">
        <w:rPr>
          <w:rStyle w:val="Nagwek1Znak"/>
          <w:rFonts w:ascii="Arial" w:eastAsia="Calibri" w:hAnsi="Arial" w:cs="Arial"/>
          <w:b w:val="0"/>
          <w:i w:val="0"/>
          <w:sz w:val="20"/>
        </w:rPr>
        <w:t>.</w:t>
      </w:r>
    </w:p>
    <w:p w:rsidR="00CD3FCB" w:rsidRPr="008439EF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i/>
          <w:color w:val="auto"/>
          <w:lang w:eastAsia="en-US"/>
        </w:rPr>
      </w:pPr>
    </w:p>
    <w:p w:rsidR="00CD3FCB" w:rsidRPr="008439EF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i/>
          <w:color w:val="auto"/>
          <w:lang w:eastAsia="en-US"/>
        </w:rPr>
      </w:pPr>
    </w:p>
    <w:p w:rsidR="00CD3FCB" w:rsidRPr="008439EF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b/>
          <w:color w:val="auto"/>
          <w:lang w:eastAsia="en-US"/>
        </w:rPr>
      </w:pPr>
    </w:p>
    <w:p w:rsidR="00CD3FCB" w:rsidRPr="008439EF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b/>
          <w:color w:val="auto"/>
          <w:lang w:eastAsia="en-US"/>
        </w:rPr>
      </w:pPr>
    </w:p>
    <w:p w:rsidR="00780116" w:rsidRPr="008439EF" w:rsidRDefault="00780116" w:rsidP="00780116">
      <w:pPr>
        <w:rPr>
          <w:rFonts w:ascii="Arial" w:eastAsia="Droid Sans Fallback" w:hAnsi="Arial" w:cs="Arial"/>
          <w:lang w:eastAsia="en-US"/>
        </w:rPr>
      </w:pPr>
    </w:p>
    <w:p w:rsidR="00530D97" w:rsidRPr="008439EF" w:rsidRDefault="00530D97" w:rsidP="0063299D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530D97" w:rsidRPr="008439EF" w:rsidRDefault="00530D97" w:rsidP="00530D97">
      <w:pPr>
        <w:rPr>
          <w:rFonts w:ascii="Arial" w:eastAsia="Droid Sans Fallback" w:hAnsi="Arial" w:cs="Arial"/>
          <w:lang w:eastAsia="en-US"/>
        </w:rPr>
      </w:pPr>
    </w:p>
    <w:p w:rsidR="008C49E0" w:rsidRPr="008439EF" w:rsidRDefault="008C49E0">
      <w:pPr>
        <w:tabs>
          <w:tab w:val="left" w:pos="6360"/>
        </w:tabs>
        <w:rPr>
          <w:rFonts w:ascii="Arial" w:eastAsia="Droid Sans Fallback" w:hAnsi="Arial" w:cs="Arial"/>
          <w:lang w:eastAsia="en-US"/>
        </w:rPr>
      </w:pPr>
    </w:p>
    <w:sectPr w:rsidR="008C49E0" w:rsidRPr="008439EF" w:rsidSect="00E928DF"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F8" w:rsidRDefault="009612F8">
      <w:r>
        <w:separator/>
      </w:r>
    </w:p>
  </w:endnote>
  <w:endnote w:type="continuationSeparator" w:id="0">
    <w:p w:rsidR="009612F8" w:rsidRDefault="0096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F8" w:rsidRDefault="009612F8">
      <w:r>
        <w:separator/>
      </w:r>
    </w:p>
  </w:footnote>
  <w:footnote w:type="continuationSeparator" w:id="0">
    <w:p w:rsidR="009612F8" w:rsidRDefault="009612F8">
      <w:r>
        <w:continuationSeparator/>
      </w:r>
    </w:p>
  </w:footnote>
  <w:footnote w:id="1">
    <w:p w:rsidR="0008018E" w:rsidRDefault="00080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73" w:rsidRDefault="00C3323B">
    <w:pPr>
      <w:pStyle w:val="Nagwek"/>
    </w:pPr>
    <w:r w:rsidRPr="00380B0F">
      <w:rPr>
        <w:noProof/>
      </w:rPr>
      <w:drawing>
        <wp:inline distT="0" distB="0" distL="0" distR="0">
          <wp:extent cx="5762625" cy="447675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34"/>
  </w:num>
  <w:num w:numId="5">
    <w:abstractNumId w:val="28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3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3"/>
  </w:num>
  <w:num w:numId="16">
    <w:abstractNumId w:val="6"/>
  </w:num>
  <w:num w:numId="17">
    <w:abstractNumId w:val="1"/>
  </w:num>
  <w:num w:numId="18">
    <w:abstractNumId w:val="26"/>
  </w:num>
  <w:num w:numId="19">
    <w:abstractNumId w:val="37"/>
  </w:num>
  <w:num w:numId="20">
    <w:abstractNumId w:val="30"/>
  </w:num>
  <w:num w:numId="21">
    <w:abstractNumId w:val="3"/>
  </w:num>
  <w:num w:numId="22">
    <w:abstractNumId w:val="17"/>
  </w:num>
  <w:num w:numId="23">
    <w:abstractNumId w:val="32"/>
  </w:num>
  <w:num w:numId="24">
    <w:abstractNumId w:val="8"/>
  </w:num>
  <w:num w:numId="25">
    <w:abstractNumId w:val="25"/>
  </w:num>
  <w:num w:numId="26">
    <w:abstractNumId w:val="16"/>
  </w:num>
  <w:num w:numId="27">
    <w:abstractNumId w:val="4"/>
  </w:num>
  <w:num w:numId="28">
    <w:abstractNumId w:val="40"/>
  </w:num>
  <w:num w:numId="29">
    <w:abstractNumId w:val="36"/>
  </w:num>
  <w:num w:numId="30">
    <w:abstractNumId w:val="38"/>
  </w:num>
  <w:num w:numId="31">
    <w:abstractNumId w:val="12"/>
  </w:num>
  <w:num w:numId="32">
    <w:abstractNumId w:val="24"/>
  </w:num>
  <w:num w:numId="33">
    <w:abstractNumId w:val="35"/>
  </w:num>
  <w:num w:numId="34">
    <w:abstractNumId w:val="39"/>
  </w:num>
  <w:num w:numId="35">
    <w:abstractNumId w:val="10"/>
  </w:num>
  <w:num w:numId="36">
    <w:abstractNumId w:val="31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29"/>
  </w:num>
  <w:num w:numId="42">
    <w:abstractNumId w:val="22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67"/>
    <w:rsid w:val="003B6CA1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7D37"/>
    <w:rsid w:val="004D356D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41AB"/>
    <w:rsid w:val="007E43D1"/>
    <w:rsid w:val="008007DA"/>
    <w:rsid w:val="0081089B"/>
    <w:rsid w:val="0081213E"/>
    <w:rsid w:val="00820353"/>
    <w:rsid w:val="0082414B"/>
    <w:rsid w:val="00824BD0"/>
    <w:rsid w:val="00843412"/>
    <w:rsid w:val="008439EF"/>
    <w:rsid w:val="008452D9"/>
    <w:rsid w:val="008470E1"/>
    <w:rsid w:val="0084787E"/>
    <w:rsid w:val="008571E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4FAFB2C-36C3-4F5F-8B83-129457D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21CB-DB1F-4A7C-9ED4-F56A105F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Piotr Radosz</cp:lastModifiedBy>
  <cp:revision>5</cp:revision>
  <cp:lastPrinted>2015-06-19T06:36:00Z</cp:lastPrinted>
  <dcterms:created xsi:type="dcterms:W3CDTF">2016-04-14T06:12:00Z</dcterms:created>
  <dcterms:modified xsi:type="dcterms:W3CDTF">2016-04-28T05:59:00Z</dcterms:modified>
  <dc:language>pl-PL</dc:language>
</cp:coreProperties>
</file>